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FBE1" w14:textId="59E13045" w:rsidR="00FB1271" w:rsidRPr="00DF1A77" w:rsidRDefault="00DF1A77">
      <w:pPr>
        <w:rPr>
          <w:sz w:val="32"/>
          <w:szCs w:val="32"/>
        </w:rPr>
      </w:pPr>
      <w:r w:rsidRPr="00DF1A77">
        <w:rPr>
          <w:sz w:val="32"/>
          <w:szCs w:val="32"/>
        </w:rPr>
        <w:t>Erklärungen für die Sichten der Datenbank (GCPM-v3_3)</w:t>
      </w:r>
    </w:p>
    <w:p w14:paraId="06F1EAD6" w14:textId="77777777" w:rsidR="00DF1A77" w:rsidRDefault="00DF1A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1A77" w14:paraId="67222E07" w14:textId="77777777" w:rsidTr="00DF1A77">
        <w:tc>
          <w:tcPr>
            <w:tcW w:w="4531" w:type="dxa"/>
          </w:tcPr>
          <w:p w14:paraId="5FDFEFA2" w14:textId="5E93B064" w:rsidR="00DF1A77" w:rsidRDefault="00DF1A77">
            <w:r>
              <w:t>CommandoView</w:t>
            </w:r>
          </w:p>
        </w:tc>
        <w:tc>
          <w:tcPr>
            <w:tcW w:w="4531" w:type="dxa"/>
          </w:tcPr>
          <w:p w14:paraId="2CF8FD82" w14:textId="1772C92F" w:rsidR="00DF1A77" w:rsidRDefault="00960EB0">
            <w:r>
              <w:t xml:space="preserve">Gibt </w:t>
            </w:r>
            <w:r w:rsidR="000A1064">
              <w:t xml:space="preserve">für jeden Fertigungsschritt, der einen Schnitt erfordert, </w:t>
            </w:r>
            <w:r>
              <w:t>jedes</w:t>
            </w:r>
            <w:r w:rsidR="00E04B12">
              <w:t xml:space="preserve"> derzeitig</w:t>
            </w:r>
            <w:r>
              <w:t xml:space="preserve"> benutzbare Werkzeug</w:t>
            </w:r>
            <w:r w:rsidR="000A1064">
              <w:t xml:space="preserve"> samt Dimensionen an</w:t>
            </w:r>
          </w:p>
        </w:tc>
      </w:tr>
      <w:tr w:rsidR="00DF1A77" w14:paraId="4C8DAE8A" w14:textId="77777777" w:rsidTr="00DF1A77">
        <w:tc>
          <w:tcPr>
            <w:tcW w:w="4531" w:type="dxa"/>
          </w:tcPr>
          <w:p w14:paraId="254CBF86" w14:textId="736A3779" w:rsidR="00DF1A77" w:rsidRDefault="00DF1A77">
            <w:r>
              <w:t>InstructionDimensionView</w:t>
            </w:r>
          </w:p>
        </w:tc>
        <w:tc>
          <w:tcPr>
            <w:tcW w:w="4531" w:type="dxa"/>
          </w:tcPr>
          <w:p w14:paraId="0C5C50A0" w14:textId="0740CFDE" w:rsidR="00DF1A77" w:rsidRDefault="00960EB0">
            <w:r>
              <w:t>Gibt für jeden Fertigungsschritt, der einen Schnitt erfordert, die genaue Art des Schnittes samt Dimensionen an</w:t>
            </w:r>
          </w:p>
        </w:tc>
      </w:tr>
      <w:tr w:rsidR="00DF1A77" w14:paraId="781546D9" w14:textId="77777777" w:rsidTr="00DF1A77">
        <w:tc>
          <w:tcPr>
            <w:tcW w:w="4531" w:type="dxa"/>
          </w:tcPr>
          <w:p w14:paraId="726DC89C" w14:textId="131B89E1" w:rsidR="00DF1A77" w:rsidRDefault="00DF1A77">
            <w:r>
              <w:t>InstructionToolDimensionView</w:t>
            </w:r>
          </w:p>
        </w:tc>
        <w:tc>
          <w:tcPr>
            <w:tcW w:w="4531" w:type="dxa"/>
          </w:tcPr>
          <w:p w14:paraId="78B5F8C3" w14:textId="4704C931" w:rsidR="00DF1A77" w:rsidRDefault="00E04B12">
            <w:r>
              <w:t>Gibt für jeden Fertigungsschritt, der einen Schnitt erfordert, Art und Dimensionen des Schnittwerkzeuges an</w:t>
            </w:r>
          </w:p>
        </w:tc>
      </w:tr>
      <w:tr w:rsidR="00DF1A77" w14:paraId="53B81700" w14:textId="77777777" w:rsidTr="00DF1A77">
        <w:tc>
          <w:tcPr>
            <w:tcW w:w="4531" w:type="dxa"/>
          </w:tcPr>
          <w:p w14:paraId="634BF654" w14:textId="54BC677B" w:rsidR="00DF1A77" w:rsidRDefault="00DF1A77">
            <w:r>
              <w:t>LinkNoView</w:t>
            </w:r>
          </w:p>
        </w:tc>
        <w:tc>
          <w:tcPr>
            <w:tcW w:w="4531" w:type="dxa"/>
          </w:tcPr>
          <w:p w14:paraId="7435EC53" w14:textId="55D82373" w:rsidR="00DF1A77" w:rsidRDefault="00E04B12">
            <w:r>
              <w:t>Gibt für jedes Blech an, an welchen Verbindungen es beteiligt ist</w:t>
            </w:r>
          </w:p>
        </w:tc>
      </w:tr>
      <w:tr w:rsidR="00DF1A77" w14:paraId="5F05BB5E" w14:textId="77777777" w:rsidTr="00DF1A77">
        <w:tc>
          <w:tcPr>
            <w:tcW w:w="4531" w:type="dxa"/>
          </w:tcPr>
          <w:p w14:paraId="585735BD" w14:textId="35F6F45A" w:rsidR="00DF1A77" w:rsidRDefault="00DF1A77">
            <w:r>
              <w:t>M_S_View</w:t>
            </w:r>
          </w:p>
        </w:tc>
        <w:tc>
          <w:tcPr>
            <w:tcW w:w="4531" w:type="dxa"/>
          </w:tcPr>
          <w:p w14:paraId="24B56C3A" w14:textId="5176DF8C" w:rsidR="00DF1A77" w:rsidRDefault="002E66D8">
            <w:r>
              <w:t xml:space="preserve">Gibt </w:t>
            </w:r>
            <w:r w:rsidR="00597A4B">
              <w:t>f</w:t>
            </w:r>
            <w:r>
              <w:t>ür jeden relevanten Produktionsschritt an, wie er an einer Verbindung beteiligt ist</w:t>
            </w:r>
          </w:p>
        </w:tc>
      </w:tr>
      <w:tr w:rsidR="00DF1A77" w14:paraId="16D2E701" w14:textId="77777777" w:rsidTr="00DF1A77">
        <w:tc>
          <w:tcPr>
            <w:tcW w:w="4531" w:type="dxa"/>
          </w:tcPr>
          <w:p w14:paraId="79F1FE3B" w14:textId="5AF027D6" w:rsidR="00DF1A77" w:rsidRDefault="00DF1A77">
            <w:r>
              <w:t>PackageView</w:t>
            </w:r>
          </w:p>
        </w:tc>
        <w:tc>
          <w:tcPr>
            <w:tcW w:w="4531" w:type="dxa"/>
          </w:tcPr>
          <w:p w14:paraId="53B30BA7" w14:textId="570ED382" w:rsidR="00DF1A77" w:rsidRDefault="002E66D8">
            <w:r>
              <w:t>Gibt</w:t>
            </w:r>
            <w:r w:rsidR="00597A4B">
              <w:t xml:space="preserve"> für jedes Blech an, was für Packagedaten es hat</w:t>
            </w:r>
          </w:p>
        </w:tc>
      </w:tr>
      <w:tr w:rsidR="00DF1A77" w14:paraId="20DE7D6B" w14:textId="77777777" w:rsidTr="00DF1A77">
        <w:tc>
          <w:tcPr>
            <w:tcW w:w="4531" w:type="dxa"/>
          </w:tcPr>
          <w:p w14:paraId="33F4C2F8" w14:textId="352DC809" w:rsidR="00DF1A77" w:rsidRDefault="00DF1A77">
            <w:r>
              <w:t>ReverseCommandoView</w:t>
            </w:r>
          </w:p>
        </w:tc>
        <w:tc>
          <w:tcPr>
            <w:tcW w:w="4531" w:type="dxa"/>
          </w:tcPr>
          <w:p w14:paraId="4FE86103" w14:textId="207D297A" w:rsidR="00DF1A77" w:rsidRDefault="00597A4B">
            <w:r>
              <w:t>Gibt die CommandoView für den Reverse-Befehl (WIP)</w:t>
            </w:r>
          </w:p>
        </w:tc>
      </w:tr>
      <w:tr w:rsidR="00DF1A77" w14:paraId="06A98B64" w14:textId="77777777" w:rsidTr="00DF1A77">
        <w:tc>
          <w:tcPr>
            <w:tcW w:w="4531" w:type="dxa"/>
          </w:tcPr>
          <w:p w14:paraId="127E36BC" w14:textId="7D1281FD" w:rsidR="00DF1A77" w:rsidRDefault="00DF1A77">
            <w:r>
              <w:t>ReverseInstructionDimensionView</w:t>
            </w:r>
          </w:p>
        </w:tc>
        <w:tc>
          <w:tcPr>
            <w:tcW w:w="4531" w:type="dxa"/>
          </w:tcPr>
          <w:p w14:paraId="0F067B01" w14:textId="1A5006F0" w:rsidR="00DF1A77" w:rsidRDefault="00597A4B">
            <w:r>
              <w:t xml:space="preserve">Gibt die </w:t>
            </w:r>
            <w:r>
              <w:t>InstructionDimension</w:t>
            </w:r>
            <w:r>
              <w:t>View für den Reverse-Befehl (WIP)</w:t>
            </w:r>
          </w:p>
        </w:tc>
      </w:tr>
      <w:tr w:rsidR="00DF1A77" w14:paraId="451E6C94" w14:textId="77777777" w:rsidTr="00DF1A77">
        <w:tc>
          <w:tcPr>
            <w:tcW w:w="4531" w:type="dxa"/>
          </w:tcPr>
          <w:p w14:paraId="4232F9B4" w14:textId="2275E645" w:rsidR="00DF1A77" w:rsidRDefault="00DF1A77">
            <w:r>
              <w:t>ReverseInstructionToolDimensionView</w:t>
            </w:r>
          </w:p>
        </w:tc>
        <w:tc>
          <w:tcPr>
            <w:tcW w:w="4531" w:type="dxa"/>
          </w:tcPr>
          <w:p w14:paraId="38A24ADA" w14:textId="72BCE05E" w:rsidR="00DF1A77" w:rsidRDefault="00597A4B">
            <w:r>
              <w:t xml:space="preserve">Gibt die </w:t>
            </w:r>
            <w:r>
              <w:t>InstructionToolDimension</w:t>
            </w:r>
            <w:r>
              <w:t>View für den Reverse-Befehl (WIP)</w:t>
            </w:r>
          </w:p>
        </w:tc>
      </w:tr>
      <w:tr w:rsidR="00DF1A77" w14:paraId="6CDF0B27" w14:textId="77777777" w:rsidTr="00DF1A77">
        <w:tc>
          <w:tcPr>
            <w:tcW w:w="4531" w:type="dxa"/>
          </w:tcPr>
          <w:p w14:paraId="3CBE75C8" w14:textId="05F770DD" w:rsidR="00DF1A77" w:rsidRDefault="00DF1A77">
            <w:r>
              <w:t>ReverseVectorView</w:t>
            </w:r>
          </w:p>
        </w:tc>
        <w:tc>
          <w:tcPr>
            <w:tcW w:w="4531" w:type="dxa"/>
          </w:tcPr>
          <w:p w14:paraId="71B94D80" w14:textId="1F5C0935" w:rsidR="00DF1A77" w:rsidRDefault="00597A4B">
            <w:r>
              <w:t xml:space="preserve">Gibt die </w:t>
            </w:r>
            <w:r>
              <w:t>Vector</w:t>
            </w:r>
            <w:r>
              <w:t>View für den Reverse-Befehl (WIP)</w:t>
            </w:r>
          </w:p>
        </w:tc>
      </w:tr>
      <w:tr w:rsidR="00DF1A77" w14:paraId="09D05250" w14:textId="77777777" w:rsidTr="00DF1A77">
        <w:tc>
          <w:tcPr>
            <w:tcW w:w="4531" w:type="dxa"/>
          </w:tcPr>
          <w:p w14:paraId="6AE5F883" w14:textId="36D69D9B" w:rsidR="00DF1A77" w:rsidRDefault="00DF1A77">
            <w:r>
              <w:t>VectorView</w:t>
            </w:r>
          </w:p>
        </w:tc>
        <w:tc>
          <w:tcPr>
            <w:tcW w:w="4531" w:type="dxa"/>
          </w:tcPr>
          <w:p w14:paraId="137BA75D" w14:textId="4ACF0923" w:rsidR="00DF1A77" w:rsidRDefault="002A757C">
            <w:r>
              <w:t>Gibt Verschiebungen jedes Fertigungsschritts an</w:t>
            </w:r>
          </w:p>
        </w:tc>
      </w:tr>
    </w:tbl>
    <w:p w14:paraId="41D99192" w14:textId="77777777" w:rsidR="00DF1A77" w:rsidRDefault="00DF1A77"/>
    <w:sectPr w:rsidR="00DF1A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71"/>
    <w:rsid w:val="000A1064"/>
    <w:rsid w:val="002A757C"/>
    <w:rsid w:val="002E66D8"/>
    <w:rsid w:val="00597A4B"/>
    <w:rsid w:val="00960EB0"/>
    <w:rsid w:val="00DF1A77"/>
    <w:rsid w:val="00E04B12"/>
    <w:rsid w:val="00F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B83C"/>
  <w15:chartTrackingRefBased/>
  <w15:docId w15:val="{FD6B6A93-42EE-4E57-808B-B27498F6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82BE-B3A5-423D-973B-ACAE61C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sedech .</dc:creator>
  <cp:keywords/>
  <dc:description/>
  <cp:lastModifiedBy>Melchisedech .</cp:lastModifiedBy>
  <cp:revision>3</cp:revision>
  <dcterms:created xsi:type="dcterms:W3CDTF">2024-01-08T18:21:00Z</dcterms:created>
  <dcterms:modified xsi:type="dcterms:W3CDTF">2024-01-09T19:54:00Z</dcterms:modified>
</cp:coreProperties>
</file>